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E28" w:rsidRPr="008B1068" w:rsidRDefault="00EF3E28" w:rsidP="00EF3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06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F3E28" w:rsidRPr="008B1068" w:rsidRDefault="00EF3E28" w:rsidP="00EF3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068">
        <w:rPr>
          <w:rFonts w:ascii="Times New Roman" w:hAnsi="Times New Roman" w:cs="Times New Roman"/>
          <w:b/>
          <w:sz w:val="28"/>
          <w:szCs w:val="28"/>
        </w:rPr>
        <w:t>Новгородская область</w:t>
      </w:r>
    </w:p>
    <w:p w:rsidR="00EF3E28" w:rsidRPr="008B1068" w:rsidRDefault="00EF3E28" w:rsidP="00EF3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068">
        <w:rPr>
          <w:rFonts w:ascii="Times New Roman" w:hAnsi="Times New Roman" w:cs="Times New Roman"/>
          <w:b/>
          <w:sz w:val="28"/>
          <w:szCs w:val="28"/>
        </w:rPr>
        <w:t>Пестовский район</w:t>
      </w:r>
    </w:p>
    <w:p w:rsidR="00EF3E28" w:rsidRPr="00EF3E28" w:rsidRDefault="00773429" w:rsidP="00EF3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E28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b/>
          <w:sz w:val="28"/>
          <w:szCs w:val="28"/>
        </w:rPr>
        <w:t>УСТЮЦКОГО СЕЛЬСКОГО</w:t>
      </w:r>
      <w:r w:rsidRPr="00EF3E2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EF3E28" w:rsidRPr="00EF3E28" w:rsidRDefault="00EF3E28" w:rsidP="00EF3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E28" w:rsidRPr="00EF3E28" w:rsidRDefault="00EF3E28" w:rsidP="00EF3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E28">
        <w:rPr>
          <w:rFonts w:ascii="Times New Roman" w:hAnsi="Times New Roman" w:cs="Times New Roman"/>
          <w:b/>
          <w:sz w:val="28"/>
          <w:szCs w:val="28"/>
        </w:rPr>
        <w:t>РЕШЕНИЕ</w:t>
      </w:r>
      <w:bookmarkStart w:id="0" w:name="_GoBack"/>
      <w:bookmarkEnd w:id="0"/>
    </w:p>
    <w:p w:rsidR="00EF3E28" w:rsidRPr="00EF3E28" w:rsidRDefault="00EF3E28" w:rsidP="00EF3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3E28" w:rsidRPr="00EF3E28" w:rsidRDefault="008B1068" w:rsidP="00EF3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2.08.2022 </w:t>
      </w:r>
      <w:r w:rsidR="00EF3E28" w:rsidRPr="00EF3E2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4</w:t>
      </w:r>
    </w:p>
    <w:p w:rsidR="00EF3E28" w:rsidRPr="00EF3E28" w:rsidRDefault="00EF3E28" w:rsidP="00EF3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E28">
        <w:rPr>
          <w:rFonts w:ascii="Times New Roman" w:hAnsi="Times New Roman" w:cs="Times New Roman"/>
          <w:sz w:val="28"/>
          <w:szCs w:val="28"/>
        </w:rPr>
        <w:t xml:space="preserve">д. </w:t>
      </w:r>
      <w:r w:rsidR="00773429">
        <w:rPr>
          <w:rFonts w:ascii="Times New Roman" w:hAnsi="Times New Roman" w:cs="Times New Roman"/>
          <w:sz w:val="28"/>
          <w:szCs w:val="28"/>
        </w:rPr>
        <w:t>Устюцкое</w:t>
      </w:r>
      <w:r w:rsidRPr="00EF3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E28" w:rsidRPr="00EF3E28" w:rsidRDefault="00EF3E28" w:rsidP="00EF3E28">
      <w:pPr>
        <w:tabs>
          <w:tab w:val="left" w:pos="858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EF3E28" w:rsidRPr="00EF3E28" w:rsidRDefault="00EF3E28" w:rsidP="00EF3E2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F3E28">
        <w:rPr>
          <w:rFonts w:ascii="Times New Roman" w:hAnsi="Times New Roman" w:cs="Times New Roman"/>
          <w:sz w:val="28"/>
          <w:szCs w:val="28"/>
        </w:rPr>
        <w:t xml:space="preserve">О   внесении  изменений  в  Правила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E28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</w:p>
    <w:p w:rsidR="00EF3E28" w:rsidRPr="00EF3E28" w:rsidRDefault="00773429" w:rsidP="00EF3E2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юцкого</w:t>
      </w:r>
      <w:r w:rsidR="00EF3E28" w:rsidRPr="00EF3E2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F3E28" w:rsidRPr="00EF3E28" w:rsidRDefault="00EF3E28" w:rsidP="00EF3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E2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F3E28" w:rsidRPr="00EF3E28" w:rsidRDefault="00EF3E28" w:rsidP="00EF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E28">
        <w:rPr>
          <w:rFonts w:ascii="Times New Roman" w:hAnsi="Times New Roman" w:cs="Times New Roman"/>
          <w:color w:val="000000"/>
          <w:spacing w:val="1"/>
          <w:sz w:val="28"/>
          <w:szCs w:val="28"/>
        </w:rPr>
        <w:t>Руководствуясь</w:t>
      </w:r>
      <w:r w:rsidRPr="00EF3E28">
        <w:rPr>
          <w:rFonts w:ascii="Times New Roman" w:hAnsi="Times New Roman" w:cs="Times New Roman"/>
          <w:sz w:val="28"/>
          <w:szCs w:val="28"/>
        </w:rPr>
        <w:t xml:space="preserve"> </w:t>
      </w:r>
      <w:r w:rsidR="00E76A10">
        <w:rPr>
          <w:rFonts w:ascii="Times New Roman" w:hAnsi="Times New Roman" w:cs="Times New Roman"/>
          <w:sz w:val="28"/>
          <w:szCs w:val="28"/>
        </w:rPr>
        <w:t>пп.3.3 п.3 ст.33 Градостроительного кодекса</w:t>
      </w:r>
      <w:r w:rsidRPr="00EF3E28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EF3E28">
        <w:rPr>
          <w:rFonts w:ascii="Times New Roman" w:hAnsi="Times New Roman" w:cs="Times New Roman"/>
          <w:sz w:val="28"/>
          <w:szCs w:val="28"/>
        </w:rPr>
        <w:t>й</w:t>
      </w:r>
      <w:r w:rsidRPr="00EF3E28">
        <w:rPr>
          <w:rFonts w:ascii="Times New Roman" w:hAnsi="Times New Roman" w:cs="Times New Roman"/>
          <w:sz w:val="28"/>
          <w:szCs w:val="28"/>
        </w:rPr>
        <w:t>ской Федерации, Федеральным законом от 06.10.2003 года №131-ФЗ «Об общих принципах организации местного самоуправ</w:t>
      </w:r>
      <w:r w:rsidR="00773429">
        <w:rPr>
          <w:rFonts w:ascii="Times New Roman" w:hAnsi="Times New Roman" w:cs="Times New Roman"/>
          <w:sz w:val="28"/>
          <w:szCs w:val="28"/>
        </w:rPr>
        <w:t>ления в Российской Ф</w:t>
      </w:r>
      <w:r w:rsidR="00773429">
        <w:rPr>
          <w:rFonts w:ascii="Times New Roman" w:hAnsi="Times New Roman" w:cs="Times New Roman"/>
          <w:sz w:val="28"/>
          <w:szCs w:val="28"/>
        </w:rPr>
        <w:t>е</w:t>
      </w:r>
      <w:r w:rsidR="00773429">
        <w:rPr>
          <w:rFonts w:ascii="Times New Roman" w:hAnsi="Times New Roman" w:cs="Times New Roman"/>
          <w:sz w:val="28"/>
          <w:szCs w:val="28"/>
        </w:rPr>
        <w:t xml:space="preserve">дерации», </w:t>
      </w:r>
      <w:r w:rsidRPr="00EF3E2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73429">
        <w:rPr>
          <w:rFonts w:ascii="Times New Roman" w:hAnsi="Times New Roman" w:cs="Times New Roman"/>
          <w:sz w:val="28"/>
          <w:szCs w:val="28"/>
        </w:rPr>
        <w:t>Устюцкого</w:t>
      </w:r>
      <w:r w:rsidRPr="00EF3E2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6A10">
        <w:rPr>
          <w:rFonts w:ascii="Times New Roman" w:hAnsi="Times New Roman" w:cs="Times New Roman"/>
          <w:sz w:val="28"/>
          <w:szCs w:val="28"/>
        </w:rPr>
        <w:t>,</w:t>
      </w:r>
      <w:r w:rsidRPr="00EF3E28">
        <w:rPr>
          <w:rFonts w:ascii="Times New Roman" w:hAnsi="Times New Roman" w:cs="Times New Roman"/>
          <w:noProof/>
          <w:sz w:val="28"/>
        </w:rPr>
        <w:t xml:space="preserve"> </w:t>
      </w:r>
      <w:r w:rsidRPr="00EF3E28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773429">
        <w:rPr>
          <w:rFonts w:ascii="Times New Roman" w:hAnsi="Times New Roman" w:cs="Times New Roman"/>
          <w:sz w:val="28"/>
          <w:szCs w:val="28"/>
        </w:rPr>
        <w:t>Устю</w:t>
      </w:r>
      <w:r w:rsidR="00773429">
        <w:rPr>
          <w:rFonts w:ascii="Times New Roman" w:hAnsi="Times New Roman" w:cs="Times New Roman"/>
          <w:sz w:val="28"/>
          <w:szCs w:val="28"/>
        </w:rPr>
        <w:t>ц</w:t>
      </w:r>
      <w:r w:rsidR="00773429">
        <w:rPr>
          <w:rFonts w:ascii="Times New Roman" w:hAnsi="Times New Roman" w:cs="Times New Roman"/>
          <w:sz w:val="28"/>
          <w:szCs w:val="28"/>
        </w:rPr>
        <w:t>кого</w:t>
      </w:r>
      <w:r w:rsidRPr="00EF3E2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F3E28" w:rsidRPr="00EF3E28" w:rsidRDefault="00EF3E28" w:rsidP="00EF3E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E28">
        <w:rPr>
          <w:rFonts w:ascii="Times New Roman" w:hAnsi="Times New Roman" w:cs="Times New Roman"/>
          <w:sz w:val="28"/>
          <w:szCs w:val="28"/>
        </w:rPr>
        <w:t>РЕШИЛ:</w:t>
      </w:r>
    </w:p>
    <w:p w:rsidR="00EF3E28" w:rsidRPr="00EF3E28" w:rsidRDefault="00EF3E28" w:rsidP="00EF3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E28" w:rsidRDefault="00EF3E28" w:rsidP="00EF3E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E28"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E76A1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нест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лагаемые </w:t>
      </w:r>
      <w:r w:rsidRPr="00EF3E28">
        <w:rPr>
          <w:rFonts w:ascii="Times New Roman" w:hAnsi="Times New Roman" w:cs="Times New Roman"/>
          <w:color w:val="000000"/>
          <w:spacing w:val="1"/>
          <w:sz w:val="28"/>
          <w:szCs w:val="28"/>
        </w:rPr>
        <w:t>изменения  в Правила землепользования и з</w:t>
      </w:r>
      <w:r w:rsidRPr="00EF3E28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EF3E28">
        <w:rPr>
          <w:rFonts w:ascii="Times New Roman" w:hAnsi="Times New Roman" w:cs="Times New Roman"/>
          <w:color w:val="000000"/>
          <w:spacing w:val="1"/>
          <w:sz w:val="28"/>
          <w:szCs w:val="28"/>
        </w:rPr>
        <w:t>стройки</w:t>
      </w:r>
      <w:r w:rsidRPr="00EF3E28">
        <w:rPr>
          <w:rFonts w:ascii="Times New Roman" w:hAnsi="Times New Roman" w:cs="Times New Roman"/>
          <w:sz w:val="28"/>
          <w:szCs w:val="28"/>
        </w:rPr>
        <w:t xml:space="preserve"> </w:t>
      </w:r>
      <w:r w:rsidR="00773429">
        <w:rPr>
          <w:rFonts w:ascii="Times New Roman" w:hAnsi="Times New Roman" w:cs="Times New Roman"/>
          <w:color w:val="000000"/>
          <w:spacing w:val="8"/>
          <w:sz w:val="28"/>
          <w:szCs w:val="28"/>
        </w:rPr>
        <w:t>Устюцкого</w:t>
      </w:r>
      <w:r w:rsidRPr="00EF3E2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сельского поселения, утвержденные </w:t>
      </w:r>
      <w:r w:rsidRPr="00EF3E2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шением Совета депутатов </w:t>
      </w:r>
      <w:r w:rsidR="00773429">
        <w:rPr>
          <w:rFonts w:ascii="Times New Roman" w:hAnsi="Times New Roman" w:cs="Times New Roman"/>
          <w:color w:val="000000"/>
          <w:spacing w:val="1"/>
          <w:sz w:val="28"/>
          <w:szCs w:val="28"/>
        </w:rPr>
        <w:t>Устюцкого</w:t>
      </w:r>
      <w:r w:rsidRPr="00EF3E2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ельского поселения </w:t>
      </w:r>
      <w:r w:rsidR="00773429">
        <w:rPr>
          <w:rFonts w:ascii="Times New Roman" w:hAnsi="Times New Roman" w:cs="Times New Roman"/>
          <w:sz w:val="28"/>
          <w:szCs w:val="28"/>
        </w:rPr>
        <w:t>от 27.07</w:t>
      </w:r>
      <w:r w:rsidRPr="00EF3E28">
        <w:rPr>
          <w:rFonts w:ascii="Times New Roman" w:hAnsi="Times New Roman" w:cs="Times New Roman"/>
          <w:sz w:val="28"/>
          <w:szCs w:val="28"/>
        </w:rPr>
        <w:t xml:space="preserve">.2012  № 93 </w:t>
      </w:r>
      <w:r w:rsidR="00773429">
        <w:rPr>
          <w:rFonts w:ascii="Times New Roman" w:hAnsi="Times New Roman" w:cs="Times New Roman"/>
          <w:color w:val="000000"/>
          <w:sz w:val="28"/>
          <w:szCs w:val="28"/>
        </w:rPr>
        <w:t xml:space="preserve">(в ред. от </w:t>
      </w:r>
      <w:proofErr w:type="spellStart"/>
      <w:proofErr w:type="gramStart"/>
      <w:r w:rsidR="00773429" w:rsidRPr="00773429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spellEnd"/>
      <w:proofErr w:type="gramEnd"/>
      <w:r w:rsidR="00773429" w:rsidRPr="00773429">
        <w:rPr>
          <w:rFonts w:ascii="Times New Roman" w:hAnsi="Times New Roman" w:cs="Times New Roman"/>
          <w:color w:val="000000"/>
          <w:sz w:val="28"/>
          <w:szCs w:val="28"/>
        </w:rPr>
        <w:t xml:space="preserve"> 07.03.2017 №54, от 27.09.2018 №104, от 26.11.2020 №15</w:t>
      </w:r>
      <w:r w:rsidR="00E76A10">
        <w:rPr>
          <w:rFonts w:ascii="Times New Roman" w:hAnsi="Times New Roman" w:cs="Times New Roman"/>
          <w:color w:val="000000"/>
          <w:sz w:val="28"/>
          <w:szCs w:val="28"/>
        </w:rPr>
        <w:t>, от 30.06.2022 №85</w:t>
      </w:r>
      <w:r w:rsidR="00773429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773429" w:rsidRPr="00773429" w:rsidRDefault="00740CC2" w:rsidP="0077342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ю 5</w:t>
      </w:r>
      <w:r w:rsidR="0077342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73429" w:rsidRPr="00773429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CB1849" w:rsidRPr="00CB1849" w:rsidRDefault="00773429" w:rsidP="00CB1849">
      <w:pPr>
        <w:keepNext/>
        <w:keepLines/>
        <w:spacing w:before="120" w:after="120"/>
        <w:ind w:firstLine="708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77342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bookmarkStart w:id="1" w:name="_Hlk479097068"/>
      <w:bookmarkStart w:id="2" w:name="_Toc403727760"/>
      <w:r w:rsidR="00CB1849" w:rsidRPr="00CB1849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Статья 58. </w:t>
      </w:r>
      <w:r w:rsidR="00CB1849" w:rsidRPr="00CB184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Зона сельскохозяйственных угодий</w:t>
      </w:r>
    </w:p>
    <w:bookmarkEnd w:id="1"/>
    <w:p w:rsidR="00CB1849" w:rsidRPr="00CB1849" w:rsidRDefault="00CB1849" w:rsidP="00CB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1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bookmarkEnd w:id="2"/>
      <w:r w:rsidRPr="00CB1849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территориальной зоны «</w:t>
      </w:r>
      <w:r w:rsidRPr="00CB1849">
        <w:rPr>
          <w:rFonts w:ascii="Times New Roman" w:eastAsia="Times New Roman" w:hAnsi="Times New Roman" w:cs="Times New Roman"/>
          <w:sz w:val="28"/>
          <w:szCs w:val="26"/>
          <w:lang w:eastAsia="ru-RU"/>
        </w:rPr>
        <w:t>Зона сельскохозяйственных угодий</w:t>
      </w:r>
      <w:r w:rsidRPr="00CB1849">
        <w:rPr>
          <w:rFonts w:ascii="Times New Roman" w:eastAsia="Times New Roman" w:hAnsi="Times New Roman" w:cs="Times New Roman"/>
          <w:sz w:val="28"/>
          <w:szCs w:val="24"/>
          <w:lang w:eastAsia="ru-RU"/>
        </w:rPr>
        <w:t>», в части видов разрешенного использования земельных участков и объектов к</w:t>
      </w:r>
      <w:r w:rsidRPr="00CB1849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CB1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итального строительства, устанавливаются </w:t>
      </w:r>
      <w:r w:rsidRPr="00CB1849">
        <w:rPr>
          <w:rFonts w:ascii="Times New Roman" w:eastAsia="Times New Roman" w:hAnsi="Times New Roman" w:cs="Times New Roman"/>
          <w:sz w:val="28"/>
          <w:szCs w:val="24"/>
        </w:rPr>
        <w:t xml:space="preserve">следующие </w:t>
      </w:r>
      <w:r w:rsidRPr="00CB1849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достроительные регламенты:</w:t>
      </w:r>
    </w:p>
    <w:tbl>
      <w:tblPr>
        <w:tblW w:w="97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395"/>
        <w:gridCol w:w="799"/>
        <w:gridCol w:w="2421"/>
        <w:gridCol w:w="799"/>
        <w:gridCol w:w="2527"/>
        <w:gridCol w:w="797"/>
      </w:tblGrid>
      <w:tr w:rsidR="00CB1849" w:rsidRPr="00CB1849" w:rsidTr="00CB1849">
        <w:trPr>
          <w:trHeight w:val="1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разрешенного и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разр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ные виды и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огательные виды разрешенн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использ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</w:tr>
      <w:tr w:rsidR="00CB1849" w:rsidRPr="00CB1849" w:rsidTr="00CB1849">
        <w:trPr>
          <w:trHeight w:val="1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евод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ивотновод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B1849" w:rsidRPr="00CB1849" w:rsidTr="00CB1849">
        <w:trPr>
          <w:trHeight w:val="1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щивание зерновых и иных сельскохозя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х кул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отовод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B1849" w:rsidRPr="00CB1849" w:rsidTr="00CB1849">
        <w:trPr>
          <w:trHeight w:val="1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евод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тицевод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B1849" w:rsidRPr="00CB1849" w:rsidTr="00CB1849">
        <w:trPr>
          <w:trHeight w:val="1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щивание т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ирующих, л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ственных, 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веточных кул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человод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B1849" w:rsidRPr="00CB1849" w:rsidTr="00CB1849">
        <w:trPr>
          <w:trHeight w:val="1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довод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родно-познавательный туриз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B1849" w:rsidRPr="00CB1849" w:rsidTr="00CB1849">
        <w:trPr>
          <w:trHeight w:val="1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личного подсобного х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йства на пол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 участка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B1849" w:rsidRPr="00CB1849" w:rsidTr="00CB1849">
        <w:trPr>
          <w:trHeight w:val="1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окош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B1849" w:rsidRPr="00CB1849" w:rsidTr="00CB1849">
        <w:trPr>
          <w:trHeight w:val="1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с сельскох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йственных ж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ны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B1849" w:rsidRPr="00CB1849" w:rsidTr="00CB1849">
        <w:trPr>
          <w:trHeight w:val="1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овод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CB1849" w:rsidRPr="00CB1849" w:rsidRDefault="00CB1849" w:rsidP="00CB1849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1849">
        <w:rPr>
          <w:rFonts w:ascii="Times New Roman" w:eastAsia="Times New Roman" w:hAnsi="Times New Roman" w:cs="Times New Roman"/>
          <w:sz w:val="28"/>
          <w:szCs w:val="24"/>
        </w:rPr>
        <w:t xml:space="preserve">2. Для территориальной зоны </w:t>
      </w:r>
      <w:r w:rsidRPr="00CB1849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CB1849">
        <w:rPr>
          <w:rFonts w:ascii="Times New Roman" w:eastAsia="Times New Roman" w:hAnsi="Times New Roman" w:cs="Times New Roman"/>
          <w:sz w:val="28"/>
          <w:szCs w:val="26"/>
          <w:lang w:eastAsia="ru-RU"/>
        </w:rPr>
        <w:t>Зона сельскохозяйственных угодий</w:t>
      </w:r>
      <w:r w:rsidRPr="00CB1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Pr="00CB1849">
        <w:rPr>
          <w:rFonts w:ascii="Times New Roman" w:eastAsia="Times New Roman" w:hAnsi="Times New Roman" w:cs="Times New Roman"/>
          <w:sz w:val="28"/>
          <w:szCs w:val="24"/>
        </w:rPr>
        <w:t>Правилами устанавливаются следующие градостроительные регламенты и</w:t>
      </w:r>
      <w:r w:rsidRPr="00CB1849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CB1849">
        <w:rPr>
          <w:rFonts w:ascii="Times New Roman" w:eastAsia="Times New Roman" w:hAnsi="Times New Roman" w:cs="Times New Roman"/>
          <w:sz w:val="28"/>
          <w:szCs w:val="24"/>
        </w:rPr>
        <w:t>пользования территорий в части предельных (максимальных и (или) мин</w:t>
      </w:r>
      <w:r w:rsidRPr="00CB1849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CB1849">
        <w:rPr>
          <w:rFonts w:ascii="Times New Roman" w:eastAsia="Times New Roman" w:hAnsi="Times New Roman" w:cs="Times New Roman"/>
          <w:sz w:val="28"/>
          <w:szCs w:val="24"/>
        </w:rPr>
        <w:t>мальных) размеров земельных участков и предельных параметров разреше</w:t>
      </w:r>
      <w:r w:rsidRPr="00CB1849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CB1849">
        <w:rPr>
          <w:rFonts w:ascii="Times New Roman" w:eastAsia="Times New Roman" w:hAnsi="Times New Roman" w:cs="Times New Roman"/>
          <w:sz w:val="28"/>
          <w:szCs w:val="24"/>
        </w:rPr>
        <w:t>ного строительства, реконструкции объектов капитального строительства: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7"/>
        <w:gridCol w:w="6673"/>
        <w:gridCol w:w="2268"/>
      </w:tblGrid>
      <w:tr w:rsidR="00CB1849" w:rsidRPr="00CB1849" w:rsidTr="00CB1849">
        <w:trPr>
          <w:trHeight w:val="505"/>
          <w:tblHeader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параметров территориальной зоны</w:t>
            </w:r>
          </w:p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Зона сельскохозяйственных угодий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ар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в</w:t>
            </w: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ые размеры земельных участков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numPr>
                <w:ilvl w:val="1"/>
                <w:numId w:val="3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ые и (или) максимальные размеры з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</w:rPr>
              <w:t>не подлежит установлению</w:t>
            </w: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numPr>
                <w:ilvl w:val="1"/>
                <w:numId w:val="3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еводство (код 1.1), м</w:t>
            </w:r>
            <w:proofErr w:type="gramStart"/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</w:rPr>
              <w:t>не подлежит установлению</w:t>
            </w: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Выращивание зерновых и иных сельскохозяйстве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ных культур (код 1.2), м</w:t>
            </w:r>
            <w:proofErr w:type="gramStart"/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</w:rPr>
              <w:t>не подлежит установлению</w:t>
            </w: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еводство (код 1.3), м</w:t>
            </w:r>
            <w:proofErr w:type="gramStart"/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Выращивание тонизирующих, лекарственных, цв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точных культур (код 1.4), м</w:t>
            </w:r>
            <w:proofErr w:type="gramStart"/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</w:rPr>
              <w:t>не подлежит установлению</w:t>
            </w: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Садоводство (код 1.5), м</w:t>
            </w:r>
            <w:proofErr w:type="gramStart"/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</w:rPr>
              <w:t>не подлежит установлению</w:t>
            </w: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личного подсобного хозяйства на полевых учас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ках (код 1.16), м</w:t>
            </w:r>
            <w:proofErr w:type="gramStart"/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окошение 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од 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), м</w:t>
            </w:r>
            <w:proofErr w:type="gramStart"/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</w:rPr>
              <w:t>не подлежит установлению</w:t>
            </w: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spacing w:after="0" w:line="240" w:lineRule="auto"/>
              <w:ind w:left="4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ас сельскохозяйственных животных 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од 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), м</w:t>
            </w:r>
            <w:proofErr w:type="gramStart"/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</w:rPr>
              <w:t>не подлежит установлению</w:t>
            </w: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spacing w:after="0" w:line="240" w:lineRule="auto"/>
              <w:ind w:left="4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боводство (код 1.13), 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</w:rPr>
              <w:t>не подлежит установлению</w:t>
            </w: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numPr>
                <w:ilvl w:val="1"/>
                <w:numId w:val="3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spacing w:after="0" w:line="240" w:lineRule="auto"/>
              <w:ind w:left="4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еводство (код 1.1), м</w:t>
            </w:r>
            <w:proofErr w:type="gramStart"/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</w:rPr>
              <w:t>не подлежит установлению</w:t>
            </w: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spacing w:after="0" w:line="240" w:lineRule="auto"/>
              <w:ind w:left="4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Выращивание зерновых и иных сельскохозяйстве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ных культур (код 1.2), м</w:t>
            </w:r>
            <w:proofErr w:type="gramStart"/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</w:rPr>
              <w:t>не подлежит установлению</w:t>
            </w: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spacing w:after="0" w:line="240" w:lineRule="auto"/>
              <w:ind w:left="4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еводство (код 1.3), м</w:t>
            </w:r>
            <w:proofErr w:type="gramStart"/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</w:rPr>
              <w:t>не подлежит установлению</w:t>
            </w: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spacing w:after="0" w:line="240" w:lineRule="auto"/>
              <w:ind w:left="4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Выращивание тонизирующих, лекарственных, цв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точных культур (код 1.4), м</w:t>
            </w:r>
            <w:proofErr w:type="gramStart"/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</w:rPr>
              <w:t>не подлежит установлению</w:t>
            </w: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spacing w:after="0" w:line="240" w:lineRule="auto"/>
              <w:ind w:left="4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Садоводство (код 1.5), м</w:t>
            </w:r>
            <w:proofErr w:type="gramStart"/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</w:rPr>
              <w:t>не подлежит установлению</w:t>
            </w: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spacing w:after="0" w:line="240" w:lineRule="auto"/>
              <w:ind w:left="4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личного подсобного хозяйства на полевых учас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ках (код 1.16), м</w:t>
            </w:r>
            <w:proofErr w:type="gramStart"/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</w:rPr>
              <w:t>50000</w:t>
            </w: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spacing w:after="0" w:line="240" w:lineRule="auto"/>
              <w:ind w:left="4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окошение 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од 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), м</w:t>
            </w:r>
            <w:proofErr w:type="gramStart"/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</w:rPr>
              <w:t>не подлежит установлению</w:t>
            </w: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spacing w:after="0" w:line="240" w:lineRule="auto"/>
              <w:ind w:left="4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ас сельскохозяйственных животных 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од 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), м</w:t>
            </w:r>
            <w:proofErr w:type="gramStart"/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</w:rPr>
              <w:t>не подлежит установлению</w:t>
            </w: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spacing w:after="0" w:line="240" w:lineRule="auto"/>
              <w:ind w:left="4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боводство (код 1.13), 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</w:rPr>
              <w:t>не подлежит установлению</w:t>
            </w: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ые отступы от границ земельных учас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, </w:t>
            </w:r>
            <w:proofErr w:type="gramStart"/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ое количество этажей или предельная выс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та зданий, строений, сооружений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numPr>
                <w:ilvl w:val="1"/>
                <w:numId w:val="3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ое количество эта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numPr>
                <w:ilvl w:val="1"/>
                <w:numId w:val="3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высота зданий, строений, сооружений (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процент застройки в границах з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ого участка, в том числе по видам разрешенн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го использов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еводство (код 1.1)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Выращивание зерновых и иных сельскохозяйстве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ных культур (код 1.2)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еводство (код 1.3)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Выращивание тонизирующих, лекарственных, цв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точных культур (код 1.4)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Садоводство (код 1.5)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личного подсобного хозяйства на полевых учас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ках (код 1.16)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окошение 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од 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)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ас сельскохозяйственных животных 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од 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)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CB1849" w:rsidRPr="00CB1849" w:rsidTr="00CB1849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9" w:rsidRPr="00CB1849" w:rsidRDefault="00CB1849" w:rsidP="00CB184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боводство (код 1.13), </w:t>
            </w:r>
            <w:r w:rsidRPr="00CB184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9" w:rsidRPr="00CB1849" w:rsidRDefault="00CB1849" w:rsidP="00C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18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</w:tbl>
    <w:p w:rsidR="00CB1849" w:rsidRPr="00CB1849" w:rsidRDefault="00CB1849" w:rsidP="00CB1849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184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3. </w:t>
      </w:r>
      <w:proofErr w:type="gramStart"/>
      <w:r w:rsidRPr="00CB184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ние видов разрешенного использования, перечисленных в настоящей статье, допускает без отдельного указания в градостроительных регламентах, размещение и эксплуатацию линейного объекта (кроме желе</w:t>
      </w:r>
      <w:r w:rsidRPr="00CB1849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CB1849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</w:t>
      </w:r>
      <w:r w:rsidRPr="00CB1849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CB1849">
        <w:rPr>
          <w:rFonts w:ascii="Times New Roman" w:eastAsia="Times New Roman" w:hAnsi="Times New Roman" w:cs="Times New Roman"/>
          <w:sz w:val="28"/>
          <w:szCs w:val="24"/>
          <w:lang w:eastAsia="ru-RU"/>
        </w:rPr>
        <w:t>мационных и геодезических знаков, если федеральным законом не устано</w:t>
      </w:r>
      <w:r w:rsidRPr="00CB1849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CB1849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о иное.</w:t>
      </w:r>
      <w:proofErr w:type="gramEnd"/>
    </w:p>
    <w:p w:rsidR="00CB1849" w:rsidRPr="00CB1849" w:rsidRDefault="00CB1849" w:rsidP="00CB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1849">
        <w:rPr>
          <w:rFonts w:ascii="Times New Roman" w:eastAsia="Times New Roman" w:hAnsi="Times New Roman" w:cs="Times New Roman"/>
          <w:bCs/>
          <w:sz w:val="28"/>
          <w:szCs w:val="28"/>
        </w:rPr>
        <w:t>4. Для сельскохозяйственных угодий в составе земель сельскохозя</w:t>
      </w:r>
      <w:r w:rsidRPr="00CB1849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CB1849">
        <w:rPr>
          <w:rFonts w:ascii="Times New Roman" w:eastAsia="Times New Roman" w:hAnsi="Times New Roman" w:cs="Times New Roman"/>
          <w:bCs/>
          <w:sz w:val="28"/>
          <w:szCs w:val="28"/>
        </w:rPr>
        <w:t>ственного назначения, согласно части 6 статьи 36 Градостроительного коде</w:t>
      </w:r>
      <w:r w:rsidRPr="00CB1849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CB1849">
        <w:rPr>
          <w:rFonts w:ascii="Times New Roman" w:eastAsia="Times New Roman" w:hAnsi="Times New Roman" w:cs="Times New Roman"/>
          <w:bCs/>
          <w:sz w:val="28"/>
          <w:szCs w:val="28"/>
        </w:rPr>
        <w:t>са Российской Федерации, градостроительные регламенты Правилами не устанавливаются.</w:t>
      </w:r>
    </w:p>
    <w:p w:rsidR="00773429" w:rsidRPr="00CB1849" w:rsidRDefault="00CB1849" w:rsidP="00CB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1849">
        <w:rPr>
          <w:rFonts w:ascii="Times New Roman" w:eastAsia="Times New Roman" w:hAnsi="Times New Roman" w:cs="Times New Roman"/>
          <w:bCs/>
          <w:sz w:val="28"/>
          <w:szCs w:val="28"/>
        </w:rPr>
        <w:t>5. Согласно части 7 статьи 36 Градостроительного кодекса Российской Федерации использование земельных участков, на которые действие град</w:t>
      </w:r>
      <w:r w:rsidRPr="00CB184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CB1849">
        <w:rPr>
          <w:rFonts w:ascii="Times New Roman" w:eastAsia="Times New Roman" w:hAnsi="Times New Roman" w:cs="Times New Roman"/>
          <w:bCs/>
          <w:sz w:val="28"/>
          <w:szCs w:val="28"/>
        </w:rPr>
        <w:t>строительных регламентов не распространяется или для которых градостро</w:t>
      </w:r>
      <w:r w:rsidRPr="00CB184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CB1849">
        <w:rPr>
          <w:rFonts w:ascii="Times New Roman" w:eastAsia="Times New Roman" w:hAnsi="Times New Roman" w:cs="Times New Roman"/>
          <w:bCs/>
          <w:sz w:val="28"/>
          <w:szCs w:val="28"/>
        </w:rPr>
        <w:t>тельные регламенты не устанавливаются, определяется уполномоченными федеральными органами исполнительной власти, уполномоченными орган</w:t>
      </w:r>
      <w:r w:rsidRPr="00CB184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B1849">
        <w:rPr>
          <w:rFonts w:ascii="Times New Roman" w:eastAsia="Times New Roman" w:hAnsi="Times New Roman" w:cs="Times New Roman"/>
          <w:bCs/>
          <w:sz w:val="28"/>
          <w:szCs w:val="28"/>
        </w:rPr>
        <w:t>ми исполнительной власти субъектов Российской Федерации или уполном</w:t>
      </w:r>
      <w:r w:rsidRPr="00CB184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CB1849">
        <w:rPr>
          <w:rFonts w:ascii="Times New Roman" w:eastAsia="Times New Roman" w:hAnsi="Times New Roman" w:cs="Times New Roman"/>
          <w:bCs/>
          <w:sz w:val="28"/>
          <w:szCs w:val="28"/>
        </w:rPr>
        <w:t>ченными органами местного самоуправления в соответствии с федеральными законами</w:t>
      </w:r>
      <w:proofErr w:type="gramStart"/>
      <w:r w:rsidRPr="00CB184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73429" w:rsidRPr="00773429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773429" w:rsidRDefault="00773429" w:rsidP="00EF3E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3E28" w:rsidRDefault="00EF3E28" w:rsidP="00EF3E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F3E2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EF3E28">
        <w:rPr>
          <w:rFonts w:ascii="Times New Roman" w:hAnsi="Times New Roman" w:cs="Times New Roman"/>
          <w:sz w:val="28"/>
          <w:szCs w:val="28"/>
        </w:rPr>
        <w:t>Опубликовать решение  в муниципальной газете «Информацио</w:t>
      </w:r>
      <w:r w:rsidRPr="00EF3E28">
        <w:rPr>
          <w:rFonts w:ascii="Times New Roman" w:hAnsi="Times New Roman" w:cs="Times New Roman"/>
          <w:sz w:val="28"/>
          <w:szCs w:val="28"/>
        </w:rPr>
        <w:t>н</w:t>
      </w:r>
      <w:r w:rsidRPr="00EF3E28">
        <w:rPr>
          <w:rFonts w:ascii="Times New Roman" w:hAnsi="Times New Roman" w:cs="Times New Roman"/>
          <w:sz w:val="28"/>
          <w:szCs w:val="28"/>
        </w:rPr>
        <w:t xml:space="preserve">ный вестник </w:t>
      </w:r>
      <w:r w:rsidR="00773429">
        <w:rPr>
          <w:rFonts w:ascii="Times New Roman" w:hAnsi="Times New Roman" w:cs="Times New Roman"/>
          <w:sz w:val="28"/>
          <w:szCs w:val="28"/>
        </w:rPr>
        <w:t>Устюцкого</w:t>
      </w:r>
      <w:r w:rsidRPr="00EF3E28">
        <w:rPr>
          <w:rFonts w:ascii="Times New Roman" w:hAnsi="Times New Roman" w:cs="Times New Roman"/>
          <w:sz w:val="28"/>
          <w:szCs w:val="28"/>
        </w:rPr>
        <w:t xml:space="preserve"> сельского поселения» и разместить на официальном сайте Администрации </w:t>
      </w:r>
      <w:r w:rsidR="00773429">
        <w:rPr>
          <w:rFonts w:ascii="Times New Roman" w:hAnsi="Times New Roman" w:cs="Times New Roman"/>
          <w:sz w:val="28"/>
          <w:szCs w:val="28"/>
        </w:rPr>
        <w:t>Устюцкого</w:t>
      </w:r>
      <w:r w:rsidRPr="00EF3E28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773429" w:rsidRDefault="00773429" w:rsidP="00EF3E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3429" w:rsidRDefault="00773429" w:rsidP="00EF3E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3429" w:rsidRDefault="00773429" w:rsidP="00EF3E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3429" w:rsidRPr="00EF3E28" w:rsidRDefault="00773429" w:rsidP="00EF3E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Удальцов</w:t>
      </w:r>
      <w:proofErr w:type="spellEnd"/>
    </w:p>
    <w:p w:rsidR="00EF3E28" w:rsidRDefault="00EF3E28" w:rsidP="00EF3E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3E28" w:rsidRPr="00EF3E28" w:rsidRDefault="00EF3E28" w:rsidP="00EF3E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3E28" w:rsidRPr="00EF3E28" w:rsidRDefault="00EF3E28" w:rsidP="00EF3E2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3E28" w:rsidRPr="00EF3E28" w:rsidSect="00BE4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3CC1"/>
    <w:multiLevelType w:val="hybridMultilevel"/>
    <w:tmpl w:val="80A0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1594B"/>
    <w:multiLevelType w:val="hybridMultilevel"/>
    <w:tmpl w:val="80A0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018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51B9B"/>
    <w:rsid w:val="00142D95"/>
    <w:rsid w:val="0017609E"/>
    <w:rsid w:val="00740CC2"/>
    <w:rsid w:val="00773429"/>
    <w:rsid w:val="008B1068"/>
    <w:rsid w:val="00A51B9B"/>
    <w:rsid w:val="00B80D9A"/>
    <w:rsid w:val="00BE4664"/>
    <w:rsid w:val="00C70D8A"/>
    <w:rsid w:val="00CB1849"/>
    <w:rsid w:val="00E76A10"/>
    <w:rsid w:val="00EF3E28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64"/>
  </w:style>
  <w:style w:type="paragraph" w:styleId="2">
    <w:name w:val="heading 2"/>
    <w:basedOn w:val="a"/>
    <w:next w:val="a"/>
    <w:link w:val="20"/>
    <w:qFormat/>
    <w:rsid w:val="00A51B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итул 1"/>
    <w:basedOn w:val="a"/>
    <w:next w:val="a"/>
    <w:link w:val="10"/>
    <w:rsid w:val="00A51B9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10">
    <w:name w:val="Титул 1 Знак"/>
    <w:link w:val="1"/>
    <w:rsid w:val="00A51B9B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customStyle="1" w:styleId="11">
    <w:name w:val="Титул 1 + полужирный"/>
    <w:basedOn w:val="1"/>
    <w:next w:val="a"/>
    <w:link w:val="12"/>
    <w:rsid w:val="00A51B9B"/>
    <w:pPr>
      <w:spacing w:after="120"/>
    </w:pPr>
    <w:rPr>
      <w:b/>
      <w:bCs/>
    </w:rPr>
  </w:style>
  <w:style w:type="character" w:customStyle="1" w:styleId="12">
    <w:name w:val="Титул 1 + полужирный Знак"/>
    <w:link w:val="11"/>
    <w:rsid w:val="00A51B9B"/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table" w:styleId="a3">
    <w:name w:val="Table Grid"/>
    <w:basedOn w:val="a1"/>
    <w:uiPriority w:val="59"/>
    <w:rsid w:val="00A51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1B9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51B9B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AC7EE-43FE-494F-84BE-6C8300AB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07</Words>
  <Characters>5173</Characters>
  <Application>Microsoft Office Word</Application>
  <DocSecurity>0</DocSecurity>
  <Lines>43</Lines>
  <Paragraphs>12</Paragraphs>
  <ScaleCrop>false</ScaleCrop>
  <Company/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2</dc:creator>
  <cp:lastModifiedBy>User</cp:lastModifiedBy>
  <cp:revision>8</cp:revision>
  <dcterms:created xsi:type="dcterms:W3CDTF">2022-03-14T08:09:00Z</dcterms:created>
  <dcterms:modified xsi:type="dcterms:W3CDTF">2022-08-11T08:44:00Z</dcterms:modified>
</cp:coreProperties>
</file>